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4D5AD" w14:textId="3D5417DD" w:rsidR="00367901" w:rsidRDefault="00E10B95" w:rsidP="001000CB">
      <w:pPr>
        <w:pStyle w:val="Ttulo"/>
        <w:jc w:val="center"/>
      </w:pPr>
      <w:bookmarkStart w:id="0" w:name="_Hlk189123572"/>
      <w:r>
        <w:t>Preguntas Entrevista</w:t>
      </w:r>
    </w:p>
    <w:p w14:paraId="4356199C" w14:textId="7FAE09B0" w:rsidR="009C6640" w:rsidRDefault="009C6640" w:rsidP="009C6640">
      <w:pPr>
        <w:pStyle w:val="Ttulo1"/>
        <w:numPr>
          <w:ilvl w:val="0"/>
          <w:numId w:val="1"/>
        </w:numPr>
      </w:pPr>
      <w:r>
        <w:t>¿Preguntas generales sobre el proyecto?</w:t>
      </w:r>
    </w:p>
    <w:p w14:paraId="434EEECF" w14:textId="77777777" w:rsidR="009C6640" w:rsidRDefault="009C6640" w:rsidP="009C6640"/>
    <w:p w14:paraId="0EC07489" w14:textId="1042798A" w:rsidR="00E10B95" w:rsidRPr="007C0BD1" w:rsidRDefault="009C6640" w:rsidP="00E10B95">
      <w:pPr>
        <w:pStyle w:val="Prrafodelista"/>
        <w:numPr>
          <w:ilvl w:val="0"/>
          <w:numId w:val="2"/>
        </w:numPr>
      </w:pPr>
      <w:r>
        <w:rPr>
          <w:sz w:val="24"/>
          <w:szCs w:val="24"/>
        </w:rPr>
        <w:t>¿Cuál es el objetivo principal de la base de datos que desea implementar?</w:t>
      </w:r>
    </w:p>
    <w:p w14:paraId="0F1FA436" w14:textId="5B0BAAAF" w:rsidR="007C0BD1" w:rsidRPr="009C6640" w:rsidRDefault="007C0BD1" w:rsidP="00E10B95">
      <w:pPr>
        <w:pStyle w:val="Prrafodelista"/>
        <w:numPr>
          <w:ilvl w:val="0"/>
          <w:numId w:val="2"/>
        </w:numPr>
      </w:pPr>
      <w:r>
        <w:rPr>
          <w:color w:val="4472C4" w:themeColor="accent1"/>
          <w:sz w:val="24"/>
          <w:szCs w:val="24"/>
        </w:rPr>
        <w:t>Que una empresa pueda realizar un servicio externo y haya una mejor comunicación. Que se reduzca la ineficiencia, trabajar de manera asíncrona. Y que el cliente pueda dar avisos de incidencia.</w:t>
      </w:r>
    </w:p>
    <w:p w14:paraId="1E04301B" w14:textId="183DDDE1" w:rsidR="009C6640" w:rsidRPr="007C0BD1" w:rsidRDefault="009C6640" w:rsidP="009C6640">
      <w:pPr>
        <w:pStyle w:val="Prrafodelista"/>
        <w:numPr>
          <w:ilvl w:val="0"/>
          <w:numId w:val="2"/>
        </w:numPr>
      </w:pPr>
      <w:r>
        <w:rPr>
          <w:sz w:val="24"/>
          <w:szCs w:val="24"/>
        </w:rPr>
        <w:t>¿Qué procesos de negocio actuales espera mejorar o automatizar con esta base de datos?</w:t>
      </w:r>
    </w:p>
    <w:p w14:paraId="24370E62" w14:textId="6D3ADFDB" w:rsidR="007C0BD1" w:rsidRPr="009C6640" w:rsidRDefault="007C0BD1" w:rsidP="009C6640">
      <w:pPr>
        <w:pStyle w:val="Prrafodelista"/>
        <w:numPr>
          <w:ilvl w:val="0"/>
          <w:numId w:val="2"/>
        </w:numPr>
      </w:pPr>
      <w:r>
        <w:rPr>
          <w:color w:val="4472C4" w:themeColor="accent1"/>
        </w:rPr>
        <w:t>Los avisos, trazabilidad, reducción mínima de los errores/olvidos</w:t>
      </w:r>
    </w:p>
    <w:p w14:paraId="78166210" w14:textId="2173CBC1" w:rsidR="009C6640" w:rsidRPr="007C0BD1" w:rsidRDefault="009C6640" w:rsidP="009C6640">
      <w:pPr>
        <w:pStyle w:val="Prrafodelista"/>
        <w:numPr>
          <w:ilvl w:val="0"/>
          <w:numId w:val="2"/>
        </w:numPr>
      </w:pPr>
      <w:r>
        <w:rPr>
          <w:sz w:val="24"/>
          <w:szCs w:val="24"/>
        </w:rPr>
        <w:t>¿Existen sistemas o bases de datos previas que se deban integrar o reemplazar?</w:t>
      </w:r>
    </w:p>
    <w:p w14:paraId="6021AC12" w14:textId="6CC3B711" w:rsidR="007C0BD1" w:rsidRPr="009C6640" w:rsidRDefault="007C0BD1" w:rsidP="009C6640">
      <w:pPr>
        <w:pStyle w:val="Prrafodelista"/>
        <w:numPr>
          <w:ilvl w:val="0"/>
          <w:numId w:val="2"/>
        </w:numPr>
      </w:pPr>
      <w:r>
        <w:rPr>
          <w:color w:val="4472C4" w:themeColor="accent1"/>
          <w:sz w:val="24"/>
          <w:szCs w:val="24"/>
        </w:rPr>
        <w:t>No</w:t>
      </w:r>
    </w:p>
    <w:p w14:paraId="5D3DF1AC" w14:textId="1F7BCF6B" w:rsidR="009C6640" w:rsidRPr="007C0BD1" w:rsidRDefault="009C6640" w:rsidP="009C6640">
      <w:pPr>
        <w:pStyle w:val="Prrafodelista"/>
        <w:numPr>
          <w:ilvl w:val="0"/>
          <w:numId w:val="2"/>
        </w:numPr>
      </w:pPr>
      <w:r>
        <w:rPr>
          <w:sz w:val="24"/>
          <w:szCs w:val="24"/>
        </w:rPr>
        <w:t>¿Qué usuarios o roles interactuarán con la base de datos? (Administradores, empleados, clientes externos, …).</w:t>
      </w:r>
    </w:p>
    <w:p w14:paraId="28D9623C" w14:textId="49779DCE" w:rsidR="007C0BD1" w:rsidRPr="009C6640" w:rsidRDefault="007C0BD1" w:rsidP="009C6640">
      <w:pPr>
        <w:pStyle w:val="Prrafodelista"/>
        <w:numPr>
          <w:ilvl w:val="0"/>
          <w:numId w:val="2"/>
        </w:numPr>
      </w:pPr>
      <w:r>
        <w:rPr>
          <w:color w:val="4472C4" w:themeColor="accent1"/>
          <w:sz w:val="24"/>
          <w:szCs w:val="24"/>
        </w:rPr>
        <w:t>Clientes externos (</w:t>
      </w:r>
      <w:proofErr w:type="gramStart"/>
      <w:r>
        <w:rPr>
          <w:color w:val="4472C4" w:themeColor="accent1"/>
          <w:sz w:val="24"/>
          <w:szCs w:val="24"/>
        </w:rPr>
        <w:t>Jefes</w:t>
      </w:r>
      <w:proofErr w:type="gramEnd"/>
      <w:r>
        <w:rPr>
          <w:color w:val="4472C4" w:themeColor="accent1"/>
          <w:sz w:val="24"/>
          <w:szCs w:val="24"/>
        </w:rPr>
        <w:t xml:space="preserve"> de taller y administración), Administradores y técnicos.</w:t>
      </w:r>
    </w:p>
    <w:p w14:paraId="289274C4" w14:textId="77777777" w:rsidR="009C6640" w:rsidRDefault="009C6640" w:rsidP="009C6640">
      <w:pPr>
        <w:ind w:left="360"/>
      </w:pPr>
    </w:p>
    <w:p w14:paraId="36E43F61" w14:textId="0D9796B7" w:rsidR="009C6640" w:rsidRDefault="009C6640" w:rsidP="009C6640">
      <w:pPr>
        <w:pStyle w:val="Ttulo1"/>
        <w:numPr>
          <w:ilvl w:val="0"/>
          <w:numId w:val="1"/>
        </w:numPr>
      </w:pPr>
      <w:r>
        <w:t>Preguntas sobre datos y entidades</w:t>
      </w:r>
    </w:p>
    <w:p w14:paraId="6EED7CFB" w14:textId="77777777" w:rsidR="009C6640" w:rsidRDefault="009C6640" w:rsidP="009C6640"/>
    <w:p w14:paraId="6FA9D9E6" w14:textId="6BD0EF1F" w:rsidR="009C6640" w:rsidRPr="007C0BD1" w:rsidRDefault="009C6640" w:rsidP="009C6640">
      <w:pPr>
        <w:pStyle w:val="Prrafodelista"/>
        <w:numPr>
          <w:ilvl w:val="0"/>
          <w:numId w:val="3"/>
        </w:numPr>
      </w:pPr>
      <w:r>
        <w:rPr>
          <w:sz w:val="24"/>
          <w:szCs w:val="24"/>
        </w:rPr>
        <w:t>¿Qué tipo de información o datos críticos deben almacenarse? (Clientes, productos, pedidos, empleados, …).</w:t>
      </w:r>
    </w:p>
    <w:p w14:paraId="15D5F66C" w14:textId="607E4432" w:rsidR="007C0BD1" w:rsidRPr="009C6640" w:rsidRDefault="007C0BD1" w:rsidP="009C6640">
      <w:pPr>
        <w:pStyle w:val="Prrafodelista"/>
        <w:numPr>
          <w:ilvl w:val="0"/>
          <w:numId w:val="3"/>
        </w:numPr>
      </w:pPr>
      <w:r>
        <w:rPr>
          <w:color w:val="4472C4" w:themeColor="accent1"/>
          <w:sz w:val="24"/>
          <w:szCs w:val="24"/>
        </w:rPr>
        <w:t>Máquinas</w:t>
      </w:r>
      <w:r w:rsidR="00A054C8">
        <w:rPr>
          <w:color w:val="4472C4" w:themeColor="accent1"/>
          <w:sz w:val="24"/>
          <w:szCs w:val="24"/>
        </w:rPr>
        <w:t xml:space="preserve"> para hacer un diario de máquina para ver el mantenimiento/reparaciones que se le ha hecho</w:t>
      </w:r>
      <w:r>
        <w:rPr>
          <w:color w:val="4472C4" w:themeColor="accent1"/>
          <w:sz w:val="24"/>
          <w:szCs w:val="24"/>
        </w:rPr>
        <w:t xml:space="preserve">, </w:t>
      </w:r>
      <w:r w:rsidR="00A054C8">
        <w:rPr>
          <w:color w:val="4472C4" w:themeColor="accent1"/>
          <w:sz w:val="24"/>
          <w:szCs w:val="24"/>
        </w:rPr>
        <w:t xml:space="preserve">tareas, avisos </w:t>
      </w:r>
    </w:p>
    <w:p w14:paraId="16C1AFA3" w14:textId="5C24EB6B" w:rsidR="009C6640" w:rsidRPr="009C6640" w:rsidRDefault="009C6640" w:rsidP="009C6640">
      <w:pPr>
        <w:pStyle w:val="Prrafodelista"/>
        <w:numPr>
          <w:ilvl w:val="0"/>
          <w:numId w:val="3"/>
        </w:numPr>
      </w:pPr>
      <w:r>
        <w:rPr>
          <w:sz w:val="24"/>
          <w:szCs w:val="24"/>
        </w:rPr>
        <w:t>¿Qué atributos o detalles son esenciales para cada entidad?</w:t>
      </w:r>
    </w:p>
    <w:p w14:paraId="31C0A708" w14:textId="33558409" w:rsidR="00A054C8" w:rsidRPr="00A054C8" w:rsidRDefault="009C6640" w:rsidP="00A054C8">
      <w:pPr>
        <w:pStyle w:val="Prrafodelista"/>
        <w:numPr>
          <w:ilvl w:val="1"/>
          <w:numId w:val="3"/>
        </w:numPr>
      </w:pPr>
      <w:r>
        <w:rPr>
          <w:sz w:val="24"/>
          <w:szCs w:val="24"/>
        </w:rPr>
        <w:t>Ej: Para un cliente ¿necesita nombre, dirección, teléfono, historial de compras, …?</w:t>
      </w:r>
    </w:p>
    <w:p w14:paraId="7364DCE2" w14:textId="7B9C1CF5" w:rsidR="00A054C8" w:rsidRPr="009C6640" w:rsidRDefault="00A054C8" w:rsidP="00A054C8">
      <w:pPr>
        <w:pStyle w:val="Prrafodelista"/>
        <w:numPr>
          <w:ilvl w:val="0"/>
          <w:numId w:val="3"/>
        </w:numPr>
      </w:pPr>
      <w:r>
        <w:rPr>
          <w:color w:val="4472C4" w:themeColor="accent1"/>
          <w:sz w:val="24"/>
          <w:szCs w:val="24"/>
        </w:rPr>
        <w:t>En principio no le interesa.</w:t>
      </w:r>
    </w:p>
    <w:p w14:paraId="011D2935" w14:textId="49CD6343" w:rsidR="009C6640" w:rsidRPr="009C6640" w:rsidRDefault="009C6640" w:rsidP="009C6640">
      <w:pPr>
        <w:pStyle w:val="Prrafodelista"/>
        <w:numPr>
          <w:ilvl w:val="0"/>
          <w:numId w:val="3"/>
        </w:numPr>
      </w:pPr>
      <w:r>
        <w:rPr>
          <w:sz w:val="24"/>
          <w:szCs w:val="24"/>
        </w:rPr>
        <w:t>¿Existen datos que deban ser únicos o irrepetibles?</w:t>
      </w:r>
    </w:p>
    <w:p w14:paraId="49BE8392" w14:textId="2377FCAF" w:rsidR="009C6640" w:rsidRPr="009C6640" w:rsidRDefault="009C6640" w:rsidP="009C6640">
      <w:pPr>
        <w:pStyle w:val="Prrafodelista"/>
        <w:numPr>
          <w:ilvl w:val="1"/>
          <w:numId w:val="3"/>
        </w:numPr>
      </w:pPr>
      <w:r>
        <w:rPr>
          <w:sz w:val="24"/>
          <w:szCs w:val="24"/>
        </w:rPr>
        <w:t>Ej: núm. de identificación, código de producto, ...</w:t>
      </w:r>
    </w:p>
    <w:p w14:paraId="36B21F12" w14:textId="24EA6C08" w:rsidR="009C6640" w:rsidRPr="009C6640" w:rsidRDefault="009C6640" w:rsidP="009C6640">
      <w:pPr>
        <w:pStyle w:val="Prrafodelista"/>
        <w:numPr>
          <w:ilvl w:val="0"/>
          <w:numId w:val="3"/>
        </w:numPr>
      </w:pPr>
      <w:r>
        <w:rPr>
          <w:sz w:val="24"/>
          <w:szCs w:val="24"/>
        </w:rPr>
        <w:t>¿Hay relaciones entre las entidades?</w:t>
      </w:r>
    </w:p>
    <w:p w14:paraId="24E82F4E" w14:textId="100DD9C3" w:rsidR="009C6640" w:rsidRPr="009C6640" w:rsidRDefault="009C6640" w:rsidP="009C6640">
      <w:pPr>
        <w:pStyle w:val="Prrafodelista"/>
        <w:numPr>
          <w:ilvl w:val="1"/>
          <w:numId w:val="3"/>
        </w:numPr>
      </w:pPr>
      <w:r>
        <w:rPr>
          <w:sz w:val="24"/>
          <w:szCs w:val="24"/>
        </w:rPr>
        <w:t>Ej: Un cliente puede tener múltiples pedidos, un pedido puede incluir varios productos.</w:t>
      </w:r>
    </w:p>
    <w:p w14:paraId="6CB54601" w14:textId="48FB8F6E" w:rsidR="009C6640" w:rsidRPr="000928C6" w:rsidRDefault="009C6640" w:rsidP="009C6640">
      <w:pPr>
        <w:pStyle w:val="Prrafodelista"/>
        <w:numPr>
          <w:ilvl w:val="0"/>
          <w:numId w:val="3"/>
        </w:numPr>
      </w:pPr>
      <w:r>
        <w:rPr>
          <w:sz w:val="24"/>
          <w:szCs w:val="24"/>
        </w:rPr>
        <w:t>¿Hay jerarquías o categorías dentro</w:t>
      </w:r>
      <w:r w:rsidR="000928C6">
        <w:rPr>
          <w:sz w:val="24"/>
          <w:szCs w:val="24"/>
        </w:rPr>
        <w:t xml:space="preserve"> de los datos</w:t>
      </w:r>
      <w:r>
        <w:rPr>
          <w:sz w:val="24"/>
          <w:szCs w:val="24"/>
        </w:rPr>
        <w:t>?</w:t>
      </w:r>
    </w:p>
    <w:p w14:paraId="08D217C4" w14:textId="19AC4EB5" w:rsidR="000928C6" w:rsidRPr="00A054C8" w:rsidRDefault="000928C6" w:rsidP="000928C6">
      <w:pPr>
        <w:pStyle w:val="Prrafodelista"/>
        <w:numPr>
          <w:ilvl w:val="1"/>
          <w:numId w:val="3"/>
        </w:numPr>
      </w:pPr>
      <w:r>
        <w:rPr>
          <w:sz w:val="24"/>
          <w:szCs w:val="24"/>
        </w:rPr>
        <w:t>Ej: productos clasificados en categorías y subcategorías.</w:t>
      </w:r>
    </w:p>
    <w:p w14:paraId="0BC94541" w14:textId="6BF7D050" w:rsidR="00A054C8" w:rsidRPr="000928C6" w:rsidRDefault="00A054C8" w:rsidP="00A054C8">
      <w:pPr>
        <w:pStyle w:val="Prrafodelista"/>
        <w:numPr>
          <w:ilvl w:val="0"/>
          <w:numId w:val="3"/>
        </w:numPr>
      </w:pPr>
      <w:r>
        <w:rPr>
          <w:color w:val="4472C4" w:themeColor="accent1"/>
          <w:sz w:val="24"/>
          <w:szCs w:val="24"/>
        </w:rPr>
        <w:t xml:space="preserve">Si, hay categorías y </w:t>
      </w:r>
      <w:r w:rsidR="00DF5122">
        <w:rPr>
          <w:color w:val="4472C4" w:themeColor="accent1"/>
          <w:sz w:val="24"/>
          <w:szCs w:val="24"/>
        </w:rPr>
        <w:t>subcategorías</w:t>
      </w:r>
      <w:r>
        <w:rPr>
          <w:color w:val="4472C4" w:themeColor="accent1"/>
          <w:sz w:val="24"/>
          <w:szCs w:val="24"/>
        </w:rPr>
        <w:t>.</w:t>
      </w:r>
    </w:p>
    <w:bookmarkEnd w:id="0"/>
    <w:p w14:paraId="5DFC741A" w14:textId="77777777" w:rsidR="000928C6" w:rsidRDefault="000928C6" w:rsidP="000928C6"/>
    <w:p w14:paraId="720198D2" w14:textId="77777777" w:rsidR="000928C6" w:rsidRDefault="000928C6" w:rsidP="000928C6"/>
    <w:p w14:paraId="0E43E757" w14:textId="0F63FDF8" w:rsidR="000928C6" w:rsidRDefault="000928C6" w:rsidP="000928C6">
      <w:pPr>
        <w:pStyle w:val="Ttulo1"/>
        <w:numPr>
          <w:ilvl w:val="0"/>
          <w:numId w:val="1"/>
        </w:numPr>
      </w:pPr>
      <w:bookmarkStart w:id="1" w:name="_Hlk189123584"/>
      <w:r>
        <w:lastRenderedPageBreak/>
        <w:t>Preguntas sobre procesos y operaciones</w:t>
      </w:r>
    </w:p>
    <w:p w14:paraId="0F8C075E" w14:textId="77777777" w:rsidR="000928C6" w:rsidRPr="000928C6" w:rsidRDefault="000928C6" w:rsidP="000928C6"/>
    <w:p w14:paraId="72260972" w14:textId="7E24C2C8" w:rsidR="000928C6" w:rsidRDefault="000928C6" w:rsidP="000928C6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¿Cómo se ingresarán los datos en el sistema?</w:t>
      </w:r>
    </w:p>
    <w:p w14:paraId="43351BC3" w14:textId="7234F7B7" w:rsidR="000928C6" w:rsidRDefault="000928C6" w:rsidP="000928C6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j: formularios, integración con otros sistemas, hojas de cálculos, ...</w:t>
      </w:r>
    </w:p>
    <w:p w14:paraId="6F08D848" w14:textId="6C90A0F7" w:rsidR="00A054C8" w:rsidRDefault="00A054C8" w:rsidP="00A054C8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>Mediante una aplicación.</w:t>
      </w:r>
    </w:p>
    <w:p w14:paraId="06B2A30E" w14:textId="7C12ADF0" w:rsidR="000928C6" w:rsidRDefault="000928C6" w:rsidP="000928C6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¿Qué operaciones frecuentes se realizarán?</w:t>
      </w:r>
    </w:p>
    <w:p w14:paraId="09B5A9B3" w14:textId="4BB3803B" w:rsidR="000928C6" w:rsidRDefault="000928C6" w:rsidP="000928C6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j: consultas de stock, generación de facturas, informes mensuales, ...</w:t>
      </w:r>
    </w:p>
    <w:p w14:paraId="4B78A536" w14:textId="12B8DFB9" w:rsidR="00A054C8" w:rsidRDefault="00A054C8" w:rsidP="00A054C8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>Reparaciones, mantenimiento, avisos</w:t>
      </w:r>
    </w:p>
    <w:p w14:paraId="21298B08" w14:textId="54CEDE12" w:rsidR="000928C6" w:rsidRDefault="000928C6" w:rsidP="000928C6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¿Existen reglas de negocio que deban reflejarse en la base de datos?</w:t>
      </w:r>
    </w:p>
    <w:p w14:paraId="31EC98A0" w14:textId="4B164154" w:rsidR="000928C6" w:rsidRDefault="000928C6" w:rsidP="000928C6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j: Un pedido no puede superar el stock disponible, Un cliente inactivo por 2 años se archiva.</w:t>
      </w:r>
    </w:p>
    <w:p w14:paraId="1C0F267E" w14:textId="2C7C12D8" w:rsidR="000928C6" w:rsidRDefault="000928C6" w:rsidP="000928C6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¿Se requieren auditorías o seguimiento de cambios en los datos?</w:t>
      </w:r>
    </w:p>
    <w:p w14:paraId="1F98AE5A" w14:textId="31381567" w:rsidR="00DF5122" w:rsidRDefault="000928C6" w:rsidP="00DF5122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j: Quién modificó un registro y cuándo.</w:t>
      </w:r>
    </w:p>
    <w:p w14:paraId="5AEB639E" w14:textId="744592C0" w:rsidR="00DF5122" w:rsidRPr="00DF5122" w:rsidRDefault="00DF5122" w:rsidP="00DF5122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>Si, todo debe quedar registrado</w:t>
      </w:r>
    </w:p>
    <w:bookmarkEnd w:id="1"/>
    <w:p w14:paraId="32FE862C" w14:textId="77777777" w:rsidR="000928C6" w:rsidRDefault="000928C6" w:rsidP="000928C6">
      <w:pPr>
        <w:rPr>
          <w:sz w:val="24"/>
          <w:szCs w:val="24"/>
        </w:rPr>
      </w:pPr>
    </w:p>
    <w:p w14:paraId="1ECC6D82" w14:textId="577D82EE" w:rsidR="000928C6" w:rsidRDefault="000928C6" w:rsidP="000928C6">
      <w:pPr>
        <w:pStyle w:val="Ttulo1"/>
        <w:numPr>
          <w:ilvl w:val="0"/>
          <w:numId w:val="1"/>
        </w:numPr>
      </w:pPr>
      <w:r>
        <w:t>Preguntas sobre seguridad y acceso</w:t>
      </w:r>
    </w:p>
    <w:p w14:paraId="4D6B4386" w14:textId="45C43FEB" w:rsidR="00C72F14" w:rsidRPr="00DF5122" w:rsidRDefault="00DF5122" w:rsidP="00C72F14">
      <w:pPr>
        <w:rPr>
          <w:color w:val="FF0000"/>
        </w:rPr>
      </w:pPr>
      <w:r>
        <w:rPr>
          <w:color w:val="FF0000"/>
        </w:rPr>
        <w:t>Realizar la pregunta más adelante</w:t>
      </w:r>
    </w:p>
    <w:p w14:paraId="52CBB1F3" w14:textId="78ED2184" w:rsidR="00C72F14" w:rsidRDefault="00C72F14" w:rsidP="00C72F14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¿Qué usuarios o roles tendrán permisos de lectura, escritura o modificación de datos?</w:t>
      </w:r>
    </w:p>
    <w:p w14:paraId="779051C1" w14:textId="0A11C828" w:rsidR="00C72F14" w:rsidRDefault="00C72F14" w:rsidP="00C72F14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¿Hay datos sensibles que requieran cifrado o protección especial?</w:t>
      </w:r>
    </w:p>
    <w:p w14:paraId="78044ED8" w14:textId="108719F1" w:rsidR="00C72F14" w:rsidRDefault="00C72F14" w:rsidP="00C72F14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j: contraseñas, datos médicos, ...</w:t>
      </w:r>
    </w:p>
    <w:p w14:paraId="18FB705B" w14:textId="132133EE" w:rsidR="00C72F14" w:rsidRDefault="00C72F14" w:rsidP="00C72F14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¿Se necesita control de acceso por ubicación geográfica o horarios?</w:t>
      </w:r>
    </w:p>
    <w:p w14:paraId="3F8A8E60" w14:textId="7D81F585" w:rsidR="00C72F14" w:rsidRDefault="00C72F14" w:rsidP="00C72F14">
      <w:pPr>
        <w:pStyle w:val="Prrafode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j: solo acceso desde la red interna.</w:t>
      </w:r>
    </w:p>
    <w:p w14:paraId="19A83CB5" w14:textId="77777777" w:rsidR="00C72F14" w:rsidRDefault="00C72F14" w:rsidP="00C72F14">
      <w:pPr>
        <w:rPr>
          <w:sz w:val="24"/>
          <w:szCs w:val="24"/>
        </w:rPr>
      </w:pPr>
    </w:p>
    <w:p w14:paraId="4B38EFCD" w14:textId="77777777" w:rsidR="00DF5122" w:rsidRDefault="00DF5122" w:rsidP="00C72F14">
      <w:pPr>
        <w:rPr>
          <w:sz w:val="24"/>
          <w:szCs w:val="24"/>
        </w:rPr>
      </w:pPr>
    </w:p>
    <w:p w14:paraId="5D999EE2" w14:textId="77777777" w:rsidR="00DF5122" w:rsidRPr="00DF5122" w:rsidRDefault="00DF5122" w:rsidP="00C72F14">
      <w:pPr>
        <w:rPr>
          <w:color w:val="4472C4" w:themeColor="accent1"/>
          <w:sz w:val="24"/>
          <w:szCs w:val="24"/>
        </w:rPr>
      </w:pPr>
    </w:p>
    <w:p w14:paraId="217531B8" w14:textId="78F1DE37" w:rsidR="00C72F14" w:rsidRDefault="001C01AB" w:rsidP="001C01AB">
      <w:pPr>
        <w:pStyle w:val="Ttulo1"/>
        <w:numPr>
          <w:ilvl w:val="0"/>
          <w:numId w:val="1"/>
        </w:numPr>
      </w:pPr>
      <w:r>
        <w:t>Preguntas técnicas y de rendimiento</w:t>
      </w:r>
    </w:p>
    <w:p w14:paraId="39888E67" w14:textId="04C8764C" w:rsidR="001C01AB" w:rsidRPr="00DF5122" w:rsidRDefault="00DF5122" w:rsidP="001C01AB">
      <w:pPr>
        <w:rPr>
          <w:color w:val="FF0000"/>
        </w:rPr>
      </w:pPr>
      <w:r>
        <w:rPr>
          <w:color w:val="FF0000"/>
        </w:rPr>
        <w:t>Realizar la pregunta más adelante</w:t>
      </w:r>
    </w:p>
    <w:p w14:paraId="3EDFD1C0" w14:textId="0F0A67E8" w:rsidR="001C01AB" w:rsidRDefault="001C01AB" w:rsidP="001C01AB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¿Cuál es el volumen estimado de datos?</w:t>
      </w:r>
    </w:p>
    <w:p w14:paraId="5CB284DF" w14:textId="1B7C4852" w:rsidR="001C01AB" w:rsidRDefault="001C01AB" w:rsidP="001C01AB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j: miles de registros al mes, terabytes de almacenamiento, ...</w:t>
      </w:r>
    </w:p>
    <w:p w14:paraId="37ABE569" w14:textId="3BE50685" w:rsidR="001C01AB" w:rsidRDefault="001C01AB" w:rsidP="001C01AB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¿Qué rendimiento espera en las consultas?</w:t>
      </w:r>
    </w:p>
    <w:p w14:paraId="6A2A6B5B" w14:textId="2E6904D3" w:rsidR="001C01AB" w:rsidRDefault="001C01AB" w:rsidP="001C01AB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j: tiempo máximo de respuesta de 2 segundos.</w:t>
      </w:r>
    </w:p>
    <w:p w14:paraId="08A1EDE6" w14:textId="35914BB0" w:rsidR="001C01AB" w:rsidRDefault="008801CE" w:rsidP="001C01AB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¿Requiere soporte para acceso concurrente de múltiples usuarios?</w:t>
      </w:r>
    </w:p>
    <w:p w14:paraId="1375BA6A" w14:textId="44A5F7F9" w:rsidR="008801CE" w:rsidRDefault="008801CE" w:rsidP="008801CE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 caso de que sea necesario, ¿Cuántos simultáneamente?</w:t>
      </w:r>
    </w:p>
    <w:p w14:paraId="1CBFE45D" w14:textId="178CD976" w:rsidR="008801CE" w:rsidRDefault="008801CE" w:rsidP="008801CE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¿Necesita disponibilidad 24/7 o tolerancia a fallos?</w:t>
      </w:r>
    </w:p>
    <w:p w14:paraId="5CCACAFA" w14:textId="0A828153" w:rsidR="008801CE" w:rsidRDefault="008801CE" w:rsidP="008801CE">
      <w:pPr>
        <w:pStyle w:val="Prrafodelista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j: réplicas de la base de datos.</w:t>
      </w:r>
    </w:p>
    <w:p w14:paraId="6D51BA7B" w14:textId="77777777" w:rsidR="00C4121B" w:rsidRDefault="00C4121B" w:rsidP="00C4121B">
      <w:pPr>
        <w:rPr>
          <w:sz w:val="24"/>
          <w:szCs w:val="24"/>
        </w:rPr>
      </w:pPr>
    </w:p>
    <w:p w14:paraId="425D816F" w14:textId="77777777" w:rsidR="00C4121B" w:rsidRDefault="00C4121B" w:rsidP="00C4121B">
      <w:pPr>
        <w:rPr>
          <w:sz w:val="24"/>
          <w:szCs w:val="24"/>
        </w:rPr>
      </w:pPr>
    </w:p>
    <w:p w14:paraId="34C1F57F" w14:textId="77777777" w:rsidR="00C4121B" w:rsidRDefault="00C4121B" w:rsidP="00C4121B">
      <w:pPr>
        <w:rPr>
          <w:sz w:val="24"/>
          <w:szCs w:val="24"/>
        </w:rPr>
      </w:pPr>
    </w:p>
    <w:p w14:paraId="17A2A1AA" w14:textId="527DE4CF" w:rsidR="00C4121B" w:rsidRDefault="00C4121B" w:rsidP="00C4121B">
      <w:pPr>
        <w:pStyle w:val="Ttulo1"/>
        <w:numPr>
          <w:ilvl w:val="0"/>
          <w:numId w:val="1"/>
        </w:numPr>
      </w:pPr>
      <w:r>
        <w:t>Preguntas sobre integración y futuro</w:t>
      </w:r>
    </w:p>
    <w:p w14:paraId="4E13A603" w14:textId="77198175" w:rsidR="00C4121B" w:rsidRPr="00DF5122" w:rsidRDefault="00DF5122" w:rsidP="00C4121B">
      <w:pPr>
        <w:rPr>
          <w:color w:val="FF0000"/>
        </w:rPr>
      </w:pPr>
      <w:r>
        <w:rPr>
          <w:color w:val="FF0000"/>
        </w:rPr>
        <w:t xml:space="preserve">Realizar </w:t>
      </w:r>
      <w:r w:rsidR="00D86078">
        <w:rPr>
          <w:color w:val="FF0000"/>
        </w:rPr>
        <w:t>la pregunta más</w:t>
      </w:r>
      <w:r>
        <w:rPr>
          <w:color w:val="FF0000"/>
        </w:rPr>
        <w:t xml:space="preserve"> </w:t>
      </w:r>
      <w:r w:rsidR="00D86078">
        <w:rPr>
          <w:color w:val="FF0000"/>
        </w:rPr>
        <w:t>adelante</w:t>
      </w:r>
    </w:p>
    <w:p w14:paraId="1370554E" w14:textId="7F70A564" w:rsidR="00C4121B" w:rsidRDefault="00C4121B" w:rsidP="00C4121B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¿Debe integrarse con otras aplicaciones o servicios externos?</w:t>
      </w:r>
    </w:p>
    <w:p w14:paraId="70C542D7" w14:textId="2DA4AD0C" w:rsidR="00C4121B" w:rsidRDefault="00C4121B" w:rsidP="00C4121B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Ej: APIs, </w:t>
      </w:r>
      <w:hyperlink r:id="rId8" w:history="1">
        <w:r w:rsidRPr="00C4121B">
          <w:rPr>
            <w:rStyle w:val="Hipervnculo"/>
            <w:color w:val="auto"/>
            <w:sz w:val="24"/>
            <w:szCs w:val="24"/>
          </w:rPr>
          <w:t>ERP</w:t>
        </w:r>
      </w:hyperlink>
      <w:r>
        <w:rPr>
          <w:sz w:val="24"/>
          <w:szCs w:val="24"/>
        </w:rPr>
        <w:t>, pasarelas de pago, ...</w:t>
      </w:r>
    </w:p>
    <w:p w14:paraId="169455C8" w14:textId="211AF0C8" w:rsidR="00C4121B" w:rsidRDefault="00C4121B" w:rsidP="00C4121B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¿Hay planes de escalabilidad a futuro?</w:t>
      </w:r>
    </w:p>
    <w:p w14:paraId="427BFE7C" w14:textId="43FF263F" w:rsidR="00C4121B" w:rsidRDefault="00C4121B" w:rsidP="00C4121B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j: Expansión a nuevas sucursales, internacionalización, ...</w:t>
      </w:r>
    </w:p>
    <w:p w14:paraId="5B84018E" w14:textId="695EEE0C" w:rsidR="00C4121B" w:rsidRDefault="00C4121B" w:rsidP="00C4121B">
      <w:pPr>
        <w:pStyle w:val="Prrafode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¿Se esperan cambios frecuentes en la estructura de la base de datos?</w:t>
      </w:r>
    </w:p>
    <w:p w14:paraId="02B93AA1" w14:textId="1FFF57C7" w:rsidR="00C4121B" w:rsidRDefault="00C4121B" w:rsidP="00C4121B">
      <w:pPr>
        <w:pStyle w:val="Prrafodelista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 caso afirmativo, ¿Cómo se gestionarían?</w:t>
      </w:r>
    </w:p>
    <w:p w14:paraId="558C91AD" w14:textId="77777777" w:rsidR="00C4121B" w:rsidRDefault="00C4121B" w:rsidP="00C4121B">
      <w:pPr>
        <w:rPr>
          <w:sz w:val="24"/>
          <w:szCs w:val="24"/>
        </w:rPr>
      </w:pPr>
    </w:p>
    <w:p w14:paraId="63315B8D" w14:textId="77777777" w:rsidR="00C4121B" w:rsidRDefault="00C4121B" w:rsidP="00C4121B">
      <w:pPr>
        <w:rPr>
          <w:sz w:val="24"/>
          <w:szCs w:val="24"/>
        </w:rPr>
      </w:pPr>
    </w:p>
    <w:p w14:paraId="0A1E1435" w14:textId="79329486" w:rsidR="00C4121B" w:rsidRPr="00C4121B" w:rsidRDefault="00C4121B" w:rsidP="00C4121B">
      <w:pPr>
        <w:rPr>
          <w:sz w:val="24"/>
          <w:szCs w:val="24"/>
        </w:rPr>
      </w:pPr>
    </w:p>
    <w:sectPr w:rsidR="00C4121B" w:rsidRPr="00C4121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C1B26" w14:textId="77777777" w:rsidR="007B6035" w:rsidRDefault="007B6035" w:rsidP="000928C6">
      <w:pPr>
        <w:spacing w:before="0" w:after="0" w:line="240" w:lineRule="auto"/>
      </w:pPr>
      <w:r>
        <w:separator/>
      </w:r>
    </w:p>
  </w:endnote>
  <w:endnote w:type="continuationSeparator" w:id="0">
    <w:p w14:paraId="2A946920" w14:textId="77777777" w:rsidR="007B6035" w:rsidRDefault="007B6035" w:rsidP="000928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8243C" w14:textId="77777777" w:rsidR="007B6035" w:rsidRDefault="007B6035" w:rsidP="000928C6">
      <w:pPr>
        <w:spacing w:before="0" w:after="0" w:line="240" w:lineRule="auto"/>
      </w:pPr>
      <w:r>
        <w:separator/>
      </w:r>
    </w:p>
  </w:footnote>
  <w:footnote w:type="continuationSeparator" w:id="0">
    <w:p w14:paraId="7BD13F91" w14:textId="77777777" w:rsidR="007B6035" w:rsidRDefault="007B6035" w:rsidP="000928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FC04F" w14:textId="0DB98208" w:rsidR="000928C6" w:rsidRDefault="000928C6">
    <w:pPr>
      <w:pStyle w:val="Encabezado"/>
    </w:pPr>
    <w:r>
      <w:t>Por Ángel García Pérez 1ºDAW I.E.S Ntra. Sra. De los Remedios</w:t>
    </w:r>
    <w:r>
      <w:tab/>
      <w:t>D.M. Integrations</w:t>
    </w:r>
    <w:r w:rsidR="008A39A7">
      <w:t xml:space="preserve"> S.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C2AA0"/>
    <w:multiLevelType w:val="hybridMultilevel"/>
    <w:tmpl w:val="DCBEE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7106"/>
    <w:multiLevelType w:val="hybridMultilevel"/>
    <w:tmpl w:val="8D080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6B7"/>
    <w:multiLevelType w:val="hybridMultilevel"/>
    <w:tmpl w:val="C51E9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62AA8"/>
    <w:multiLevelType w:val="hybridMultilevel"/>
    <w:tmpl w:val="5B18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2422"/>
    <w:multiLevelType w:val="hybridMultilevel"/>
    <w:tmpl w:val="C7DE2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32987"/>
    <w:multiLevelType w:val="hybridMultilevel"/>
    <w:tmpl w:val="C472F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F2428"/>
    <w:multiLevelType w:val="hybridMultilevel"/>
    <w:tmpl w:val="7610A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D07B3"/>
    <w:multiLevelType w:val="hybridMultilevel"/>
    <w:tmpl w:val="2DA0D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47E1D"/>
    <w:multiLevelType w:val="hybridMultilevel"/>
    <w:tmpl w:val="E10AF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24725">
    <w:abstractNumId w:val="4"/>
  </w:num>
  <w:num w:numId="2" w16cid:durableId="1056851171">
    <w:abstractNumId w:val="0"/>
  </w:num>
  <w:num w:numId="3" w16cid:durableId="1022629152">
    <w:abstractNumId w:val="3"/>
  </w:num>
  <w:num w:numId="4" w16cid:durableId="2117214156">
    <w:abstractNumId w:val="1"/>
  </w:num>
  <w:num w:numId="5" w16cid:durableId="451291978">
    <w:abstractNumId w:val="7"/>
  </w:num>
  <w:num w:numId="6" w16cid:durableId="723796827">
    <w:abstractNumId w:val="5"/>
  </w:num>
  <w:num w:numId="7" w16cid:durableId="546065999">
    <w:abstractNumId w:val="8"/>
  </w:num>
  <w:num w:numId="8" w16cid:durableId="1909724993">
    <w:abstractNumId w:val="6"/>
  </w:num>
  <w:num w:numId="9" w16cid:durableId="582300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23"/>
    <w:rsid w:val="000928C6"/>
    <w:rsid w:val="001000CB"/>
    <w:rsid w:val="00142E46"/>
    <w:rsid w:val="00190C81"/>
    <w:rsid w:val="001C01AB"/>
    <w:rsid w:val="00286ACA"/>
    <w:rsid w:val="0033076D"/>
    <w:rsid w:val="00367901"/>
    <w:rsid w:val="00553323"/>
    <w:rsid w:val="007B6035"/>
    <w:rsid w:val="007C0BD1"/>
    <w:rsid w:val="00800321"/>
    <w:rsid w:val="008801CE"/>
    <w:rsid w:val="008A39A7"/>
    <w:rsid w:val="009C6640"/>
    <w:rsid w:val="00A054C8"/>
    <w:rsid w:val="00A776D1"/>
    <w:rsid w:val="00C4121B"/>
    <w:rsid w:val="00C72F14"/>
    <w:rsid w:val="00CA2511"/>
    <w:rsid w:val="00D11C7E"/>
    <w:rsid w:val="00D23114"/>
    <w:rsid w:val="00D86078"/>
    <w:rsid w:val="00DB4C68"/>
    <w:rsid w:val="00DD367C"/>
    <w:rsid w:val="00DF5122"/>
    <w:rsid w:val="00E10B95"/>
    <w:rsid w:val="00EB50AE"/>
    <w:rsid w:val="00F5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20CC4"/>
  <w15:chartTrackingRefBased/>
  <w15:docId w15:val="{3D215200-838B-43D8-A30B-F2B48B74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640"/>
  </w:style>
  <w:style w:type="paragraph" w:styleId="Ttulo1">
    <w:name w:val="heading 1"/>
    <w:basedOn w:val="Normal"/>
    <w:next w:val="Normal"/>
    <w:link w:val="Ttulo1Car"/>
    <w:uiPriority w:val="9"/>
    <w:qFormat/>
    <w:rsid w:val="009C664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64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664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664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664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664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664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66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66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64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C6640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6640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6640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6640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6640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6640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664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664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6640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C664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664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66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C664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C6640"/>
    <w:rPr>
      <w:b/>
      <w:bCs/>
    </w:rPr>
  </w:style>
  <w:style w:type="character" w:styleId="nfasis">
    <w:name w:val="Emphasis"/>
    <w:uiPriority w:val="20"/>
    <w:qFormat/>
    <w:rsid w:val="009C6640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9C664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C664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664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664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6640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9C6640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9C6640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9C6640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9C6640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9C664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6640"/>
    <w:pPr>
      <w:outlineLvl w:val="9"/>
    </w:pPr>
  </w:style>
  <w:style w:type="paragraph" w:styleId="Prrafodelista">
    <w:name w:val="List Paragraph"/>
    <w:basedOn w:val="Normal"/>
    <w:uiPriority w:val="34"/>
    <w:qFormat/>
    <w:rsid w:val="009C66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28C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8C6"/>
  </w:style>
  <w:style w:type="paragraph" w:styleId="Piedepgina">
    <w:name w:val="footer"/>
    <w:basedOn w:val="Normal"/>
    <w:link w:val="PiedepginaCar"/>
    <w:uiPriority w:val="99"/>
    <w:unhideWhenUsed/>
    <w:rsid w:val="000928C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8C6"/>
  </w:style>
  <w:style w:type="character" w:styleId="Hipervnculo">
    <w:name w:val="Hyperlink"/>
    <w:basedOn w:val="Fuentedeprrafopredeter"/>
    <w:uiPriority w:val="99"/>
    <w:unhideWhenUsed/>
    <w:rsid w:val="00C412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121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C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istema_de_planificaci%C3%B3n_de_recursos_empresari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5D16-F093-4B35-B6AC-CABDA0A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arcia Perez</dc:creator>
  <cp:keywords/>
  <dc:description/>
  <cp:lastModifiedBy>Angel Garcia Perez</cp:lastModifiedBy>
  <cp:revision>12</cp:revision>
  <dcterms:created xsi:type="dcterms:W3CDTF">2025-01-27T18:37:00Z</dcterms:created>
  <dcterms:modified xsi:type="dcterms:W3CDTF">2025-01-30T09:00:00Z</dcterms:modified>
</cp:coreProperties>
</file>